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5B8" w:rsidRDefault="002E7808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</w:rPr>
      </w:pPr>
      <w:bookmarkStart w:id="0" w:name="_GoBack"/>
      <w:bookmarkEnd w:id="0"/>
      <w:r>
        <w:rPr>
          <w:rFonts w:ascii="宋体" w:hAnsi="宋体" w:hint="eastAsia"/>
          <w:b/>
          <w:sz w:val="36"/>
          <w:szCs w:val="36"/>
        </w:rPr>
        <w:t>绩效奖励分配方案审核表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703"/>
        <w:gridCol w:w="1842"/>
        <w:gridCol w:w="2348"/>
      </w:tblGrid>
      <w:tr w:rsidR="001515B8">
        <w:trPr>
          <w:cantSplit/>
          <w:trHeight w:hRule="exact" w:val="729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B8" w:rsidRDefault="002E78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B8" w:rsidRDefault="001515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B8" w:rsidRDefault="002E78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指标卡号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B8" w:rsidRDefault="001515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15B8">
        <w:trPr>
          <w:cantSplit/>
          <w:trHeight w:hRule="exact" w:val="567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B8" w:rsidRDefault="002E78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人姓名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B8" w:rsidRDefault="001515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B8" w:rsidRDefault="002E78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B8" w:rsidRDefault="001515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15B8">
        <w:trPr>
          <w:cantSplit/>
          <w:trHeight w:hRule="exact" w:val="561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B8" w:rsidRDefault="002E78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金额（元）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B8" w:rsidRDefault="001515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B8" w:rsidRDefault="002E7808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B8" w:rsidRDefault="001515B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15B8">
        <w:trPr>
          <w:cantSplit/>
          <w:trHeight w:hRule="exact" w:val="624"/>
          <w:jc w:val="center"/>
        </w:trPr>
        <w:tc>
          <w:tcPr>
            <w:tcW w:w="8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B8" w:rsidRDefault="002E7808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分配方案简述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可附页）</w:t>
            </w:r>
          </w:p>
        </w:tc>
      </w:tr>
      <w:tr w:rsidR="001515B8">
        <w:trPr>
          <w:cantSplit/>
          <w:trHeight w:val="1756"/>
          <w:jc w:val="center"/>
        </w:trPr>
        <w:tc>
          <w:tcPr>
            <w:tcW w:w="8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B8" w:rsidRDefault="002E7808">
            <w:pPr>
              <w:widowControl/>
              <w:spacing w:before="2" w:after="45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包括项目产生的效益和各项成果、项目组成员分工情况、各自工作量以及完成质量、项目组成员绩效发放额度分配比例的依据、绩效分配表（附表））</w:t>
            </w:r>
          </w:p>
          <w:p w:rsidR="001515B8" w:rsidRDefault="001515B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515B8" w:rsidRDefault="001515B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515B8" w:rsidRDefault="001515B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515B8" w:rsidRDefault="001515B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515B8" w:rsidRDefault="001515B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515B8" w:rsidRDefault="001515B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515B8" w:rsidRDefault="001515B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515B8" w:rsidRDefault="001515B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515B8" w:rsidRDefault="001515B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515B8" w:rsidRDefault="001515B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515B8" w:rsidRDefault="002E780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负责任人（签字）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1515B8" w:rsidTr="009228FF">
        <w:trPr>
          <w:cantSplit/>
          <w:trHeight w:val="1052"/>
          <w:jc w:val="center"/>
        </w:trPr>
        <w:tc>
          <w:tcPr>
            <w:tcW w:w="8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B8" w:rsidRDefault="002E780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科研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意见：</w:t>
            </w:r>
          </w:p>
          <w:p w:rsidR="001515B8" w:rsidRDefault="002E78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人（签字）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1515B8">
        <w:trPr>
          <w:cantSplit/>
          <w:trHeight w:val="856"/>
          <w:jc w:val="center"/>
        </w:trPr>
        <w:tc>
          <w:tcPr>
            <w:tcW w:w="8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B8" w:rsidRDefault="002E780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组织与人力资源部审核意见：</w:t>
            </w:r>
          </w:p>
          <w:p w:rsidR="001515B8" w:rsidRDefault="001515B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515B8" w:rsidRDefault="002E7808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人（签字）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1515B8">
        <w:trPr>
          <w:cantSplit/>
          <w:trHeight w:val="822"/>
          <w:jc w:val="center"/>
        </w:trPr>
        <w:tc>
          <w:tcPr>
            <w:tcW w:w="8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B8" w:rsidRDefault="002E78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管院领导意见：</w:t>
            </w:r>
          </w:p>
          <w:p w:rsidR="001515B8" w:rsidRDefault="001515B8">
            <w:pPr>
              <w:rPr>
                <w:sz w:val="24"/>
                <w:szCs w:val="24"/>
              </w:rPr>
            </w:pPr>
          </w:p>
          <w:p w:rsidR="001515B8" w:rsidRDefault="002E7808">
            <w:pPr>
              <w:adjustRightInd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领导（签字）：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515B8">
        <w:trPr>
          <w:cantSplit/>
          <w:trHeight w:val="699"/>
          <w:jc w:val="center"/>
        </w:trPr>
        <w:tc>
          <w:tcPr>
            <w:tcW w:w="8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B8" w:rsidRDefault="002E78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务会审核意见：</w:t>
            </w:r>
          </w:p>
          <w:p w:rsidR="001515B8" w:rsidRDefault="001515B8">
            <w:pPr>
              <w:rPr>
                <w:sz w:val="24"/>
                <w:szCs w:val="24"/>
              </w:rPr>
            </w:pPr>
          </w:p>
          <w:p w:rsidR="001515B8" w:rsidRDefault="002E7808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院领导（签字）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515B8" w:rsidRDefault="001515B8">
      <w:pPr>
        <w:widowControl/>
        <w:adjustRightInd w:val="0"/>
        <w:snapToGrid w:val="0"/>
        <w:spacing w:beforeLines="100" w:before="312"/>
        <w:jc w:val="left"/>
        <w:rPr>
          <w:rFonts w:ascii="宋体" w:hAnsi="宋体" w:cs="宋体"/>
          <w:b/>
          <w:bCs/>
          <w:kern w:val="0"/>
          <w:sz w:val="28"/>
          <w:szCs w:val="28"/>
        </w:rPr>
        <w:sectPr w:rsidR="001515B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515B8" w:rsidRDefault="002E7808">
      <w:pPr>
        <w:widowControl/>
        <w:adjustRightInd w:val="0"/>
        <w:snapToGrid w:val="0"/>
        <w:spacing w:beforeLines="100" w:before="312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lastRenderedPageBreak/>
        <w:t>附表：</w:t>
      </w:r>
    </w:p>
    <w:p w:rsidR="001515B8" w:rsidRDefault="002E7808"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项目绩效奖励分配表</w:t>
      </w:r>
    </w:p>
    <w:p w:rsidR="001515B8" w:rsidRDefault="002E7808">
      <w:pPr>
        <w:widowControl/>
        <w:adjustRightInd w:val="0"/>
        <w:snapToGrid w:val="0"/>
        <w:ind w:firstLineChars="900" w:firstLine="2168"/>
        <w:jc w:val="righ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单位：元</w:t>
      </w:r>
    </w:p>
    <w:tbl>
      <w:tblPr>
        <w:tblW w:w="15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115"/>
        <w:gridCol w:w="2376"/>
        <w:gridCol w:w="1612"/>
        <w:gridCol w:w="3000"/>
        <w:gridCol w:w="2835"/>
        <w:gridCol w:w="1701"/>
        <w:gridCol w:w="1560"/>
        <w:gridCol w:w="469"/>
      </w:tblGrid>
      <w:tr w:rsidR="001515B8">
        <w:trPr>
          <w:jc w:val="center"/>
        </w:trPr>
        <w:tc>
          <w:tcPr>
            <w:tcW w:w="664" w:type="dxa"/>
            <w:vAlign w:val="center"/>
          </w:tcPr>
          <w:p w:rsidR="001515B8" w:rsidRDefault="002E7808"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15" w:type="dxa"/>
            <w:vAlign w:val="center"/>
          </w:tcPr>
          <w:p w:rsidR="001515B8" w:rsidRDefault="002E7808"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376" w:type="dxa"/>
            <w:vAlign w:val="center"/>
          </w:tcPr>
          <w:p w:rsidR="001515B8" w:rsidRDefault="002E7808"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612" w:type="dxa"/>
            <w:vAlign w:val="center"/>
          </w:tcPr>
          <w:p w:rsidR="001515B8" w:rsidRDefault="002E7808"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承担角色</w:t>
            </w:r>
          </w:p>
        </w:tc>
        <w:tc>
          <w:tcPr>
            <w:tcW w:w="3000" w:type="dxa"/>
            <w:vAlign w:val="center"/>
          </w:tcPr>
          <w:p w:rsidR="001515B8" w:rsidRDefault="002E7808"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开户行</w:t>
            </w:r>
          </w:p>
        </w:tc>
        <w:tc>
          <w:tcPr>
            <w:tcW w:w="2835" w:type="dxa"/>
            <w:vAlign w:val="center"/>
          </w:tcPr>
          <w:p w:rsidR="001515B8" w:rsidRDefault="002E7808"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银行账号</w:t>
            </w:r>
          </w:p>
        </w:tc>
        <w:tc>
          <w:tcPr>
            <w:tcW w:w="1701" w:type="dxa"/>
            <w:vAlign w:val="center"/>
          </w:tcPr>
          <w:p w:rsidR="001515B8" w:rsidRDefault="002E7808"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1560" w:type="dxa"/>
            <w:vAlign w:val="center"/>
          </w:tcPr>
          <w:p w:rsidR="001515B8" w:rsidRDefault="002E7808"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金额</w:t>
            </w:r>
          </w:p>
        </w:tc>
        <w:tc>
          <w:tcPr>
            <w:tcW w:w="469" w:type="dxa"/>
            <w:vAlign w:val="center"/>
          </w:tcPr>
          <w:p w:rsidR="001515B8" w:rsidRDefault="002E7808">
            <w:pPr>
              <w:widowControl/>
              <w:spacing w:before="2" w:after="45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515B8">
        <w:trPr>
          <w:jc w:val="center"/>
        </w:trPr>
        <w:tc>
          <w:tcPr>
            <w:tcW w:w="664" w:type="dxa"/>
            <w:vAlign w:val="center"/>
          </w:tcPr>
          <w:p w:rsidR="001515B8" w:rsidRDefault="001515B8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1515B8" w:rsidRDefault="001515B8">
            <w:pPr>
              <w:widowControl/>
              <w:spacing w:before="2" w:after="45"/>
              <w:ind w:firstLineChars="150" w:firstLine="36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1515B8" w:rsidRDefault="001515B8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1515B8" w:rsidRDefault="001515B8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1515B8" w:rsidRDefault="001515B8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5B8" w:rsidRDefault="001515B8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5B8" w:rsidRDefault="001515B8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515B8" w:rsidRDefault="001515B8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9" w:type="dxa"/>
          </w:tcPr>
          <w:p w:rsidR="001515B8" w:rsidRDefault="001515B8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515B8">
        <w:trPr>
          <w:jc w:val="center"/>
        </w:trPr>
        <w:tc>
          <w:tcPr>
            <w:tcW w:w="664" w:type="dxa"/>
            <w:vAlign w:val="center"/>
          </w:tcPr>
          <w:p w:rsidR="001515B8" w:rsidRDefault="001515B8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1515B8" w:rsidRDefault="001515B8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1515B8" w:rsidRDefault="001515B8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1515B8" w:rsidRDefault="001515B8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1515B8" w:rsidRDefault="001515B8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15B8" w:rsidRDefault="001515B8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15B8" w:rsidRDefault="001515B8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515B8" w:rsidRDefault="001515B8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9" w:type="dxa"/>
          </w:tcPr>
          <w:p w:rsidR="001515B8" w:rsidRDefault="001515B8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515B8">
        <w:trPr>
          <w:jc w:val="center"/>
        </w:trPr>
        <w:tc>
          <w:tcPr>
            <w:tcW w:w="13303" w:type="dxa"/>
            <w:gridSpan w:val="7"/>
            <w:vAlign w:val="center"/>
          </w:tcPr>
          <w:p w:rsidR="001515B8" w:rsidRDefault="002E7808">
            <w:pPr>
              <w:widowControl/>
              <w:spacing w:before="2" w:after="45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560" w:type="dxa"/>
            <w:vAlign w:val="center"/>
          </w:tcPr>
          <w:p w:rsidR="001515B8" w:rsidRDefault="001515B8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9" w:type="dxa"/>
          </w:tcPr>
          <w:p w:rsidR="001515B8" w:rsidRDefault="001515B8"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1515B8" w:rsidRDefault="001515B8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1515B8" w:rsidRDefault="001515B8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1515B8" w:rsidRDefault="001515B8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1515B8" w:rsidRDefault="001515B8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1515B8" w:rsidRDefault="002E7808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项目负责人</w:t>
      </w:r>
      <w:r>
        <w:rPr>
          <w:rFonts w:asciiTheme="minorEastAsia" w:hAnsiTheme="minorEastAsia" w:hint="eastAsia"/>
          <w:sz w:val="24"/>
          <w:szCs w:val="24"/>
        </w:rPr>
        <w:t>（签字）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>
        <w:rPr>
          <w:rFonts w:asciiTheme="minorEastAsia" w:hAnsiTheme="minorEastAsia"/>
          <w:sz w:val="24"/>
          <w:szCs w:val="24"/>
          <w:u w:val="single"/>
        </w:rPr>
        <w:t xml:space="preserve">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制表人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制表日期：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日</w:t>
      </w:r>
    </w:p>
    <w:sectPr w:rsidR="001515B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08" w:rsidRDefault="002E7808">
      <w:r>
        <w:separator/>
      </w:r>
    </w:p>
  </w:endnote>
  <w:endnote w:type="continuationSeparator" w:id="0">
    <w:p w:rsidR="002E7808" w:rsidRDefault="002E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856831"/>
    </w:sdtPr>
    <w:sdtEndPr/>
    <w:sdtContent>
      <w:p w:rsidR="001515B8" w:rsidRDefault="002E78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8FF" w:rsidRPr="009228FF">
          <w:rPr>
            <w:noProof/>
            <w:lang w:val="zh-CN"/>
          </w:rPr>
          <w:t>1</w:t>
        </w:r>
        <w:r>
          <w:fldChar w:fldCharType="end"/>
        </w:r>
      </w:p>
    </w:sdtContent>
  </w:sdt>
  <w:p w:rsidR="001515B8" w:rsidRDefault="001515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08" w:rsidRDefault="002E7808">
      <w:r>
        <w:separator/>
      </w:r>
    </w:p>
  </w:footnote>
  <w:footnote w:type="continuationSeparator" w:id="0">
    <w:p w:rsidR="002E7808" w:rsidRDefault="002E7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77"/>
    <w:rsid w:val="0000487E"/>
    <w:rsid w:val="00026144"/>
    <w:rsid w:val="00027848"/>
    <w:rsid w:val="000442A4"/>
    <w:rsid w:val="000529D3"/>
    <w:rsid w:val="00060C89"/>
    <w:rsid w:val="00082543"/>
    <w:rsid w:val="0008480A"/>
    <w:rsid w:val="00087E3A"/>
    <w:rsid w:val="000946AF"/>
    <w:rsid w:val="000A122B"/>
    <w:rsid w:val="000A6B5E"/>
    <w:rsid w:val="000B62FF"/>
    <w:rsid w:val="000C24D6"/>
    <w:rsid w:val="000F6F4A"/>
    <w:rsid w:val="0010777E"/>
    <w:rsid w:val="001139EA"/>
    <w:rsid w:val="00143AA9"/>
    <w:rsid w:val="00145926"/>
    <w:rsid w:val="001515B8"/>
    <w:rsid w:val="00154393"/>
    <w:rsid w:val="00161489"/>
    <w:rsid w:val="0016302A"/>
    <w:rsid w:val="00165E7E"/>
    <w:rsid w:val="00172C5A"/>
    <w:rsid w:val="00177DBC"/>
    <w:rsid w:val="001A4F77"/>
    <w:rsid w:val="001A62A4"/>
    <w:rsid w:val="001A6E80"/>
    <w:rsid w:val="001B18D4"/>
    <w:rsid w:val="001B528D"/>
    <w:rsid w:val="001B6AC9"/>
    <w:rsid w:val="001C65E5"/>
    <w:rsid w:val="001D3E45"/>
    <w:rsid w:val="001E339B"/>
    <w:rsid w:val="001E691C"/>
    <w:rsid w:val="001F011F"/>
    <w:rsid w:val="001F59B8"/>
    <w:rsid w:val="00224641"/>
    <w:rsid w:val="00225299"/>
    <w:rsid w:val="00234C66"/>
    <w:rsid w:val="0027094B"/>
    <w:rsid w:val="002772E9"/>
    <w:rsid w:val="00290E54"/>
    <w:rsid w:val="002A32D6"/>
    <w:rsid w:val="002C022D"/>
    <w:rsid w:val="002C47C5"/>
    <w:rsid w:val="002E1294"/>
    <w:rsid w:val="002E7808"/>
    <w:rsid w:val="002F0243"/>
    <w:rsid w:val="002F0505"/>
    <w:rsid w:val="00305A4B"/>
    <w:rsid w:val="00305F8F"/>
    <w:rsid w:val="0030707D"/>
    <w:rsid w:val="00321980"/>
    <w:rsid w:val="003227B7"/>
    <w:rsid w:val="003322D6"/>
    <w:rsid w:val="003535FB"/>
    <w:rsid w:val="00372B7A"/>
    <w:rsid w:val="003D1F78"/>
    <w:rsid w:val="003F442A"/>
    <w:rsid w:val="003F4EA4"/>
    <w:rsid w:val="003F5C51"/>
    <w:rsid w:val="00400EA2"/>
    <w:rsid w:val="00413A38"/>
    <w:rsid w:val="00425C4C"/>
    <w:rsid w:val="004316B1"/>
    <w:rsid w:val="00441D0B"/>
    <w:rsid w:val="00442E22"/>
    <w:rsid w:val="0044450A"/>
    <w:rsid w:val="00451F55"/>
    <w:rsid w:val="00453583"/>
    <w:rsid w:val="00461C62"/>
    <w:rsid w:val="0046248D"/>
    <w:rsid w:val="004651D3"/>
    <w:rsid w:val="004A2C87"/>
    <w:rsid w:val="004B1694"/>
    <w:rsid w:val="004B3D60"/>
    <w:rsid w:val="004C247C"/>
    <w:rsid w:val="004C3849"/>
    <w:rsid w:val="004C6938"/>
    <w:rsid w:val="004D198B"/>
    <w:rsid w:val="004D1CD9"/>
    <w:rsid w:val="004E2569"/>
    <w:rsid w:val="0050005E"/>
    <w:rsid w:val="00506A92"/>
    <w:rsid w:val="005072D4"/>
    <w:rsid w:val="005108C0"/>
    <w:rsid w:val="005109C2"/>
    <w:rsid w:val="00514E9A"/>
    <w:rsid w:val="00530774"/>
    <w:rsid w:val="0053353A"/>
    <w:rsid w:val="00537EA3"/>
    <w:rsid w:val="00541BFB"/>
    <w:rsid w:val="005622D1"/>
    <w:rsid w:val="00573368"/>
    <w:rsid w:val="00576C5B"/>
    <w:rsid w:val="005A7AA2"/>
    <w:rsid w:val="005B048A"/>
    <w:rsid w:val="005B0605"/>
    <w:rsid w:val="005C29E3"/>
    <w:rsid w:val="00615227"/>
    <w:rsid w:val="00624724"/>
    <w:rsid w:val="00637CE1"/>
    <w:rsid w:val="006453E3"/>
    <w:rsid w:val="006477F7"/>
    <w:rsid w:val="00656547"/>
    <w:rsid w:val="0067306A"/>
    <w:rsid w:val="00697095"/>
    <w:rsid w:val="006B1D64"/>
    <w:rsid w:val="006D0D97"/>
    <w:rsid w:val="006D11CE"/>
    <w:rsid w:val="006D5777"/>
    <w:rsid w:val="006D6153"/>
    <w:rsid w:val="006E466A"/>
    <w:rsid w:val="006E6E14"/>
    <w:rsid w:val="006F4D29"/>
    <w:rsid w:val="006F607D"/>
    <w:rsid w:val="00703E19"/>
    <w:rsid w:val="007174C2"/>
    <w:rsid w:val="0072185F"/>
    <w:rsid w:val="0074309D"/>
    <w:rsid w:val="0074514B"/>
    <w:rsid w:val="00745E8B"/>
    <w:rsid w:val="0075154E"/>
    <w:rsid w:val="00752AE6"/>
    <w:rsid w:val="00752D24"/>
    <w:rsid w:val="00785D12"/>
    <w:rsid w:val="00794178"/>
    <w:rsid w:val="007A6DC3"/>
    <w:rsid w:val="007B1944"/>
    <w:rsid w:val="007B7CEE"/>
    <w:rsid w:val="00814E36"/>
    <w:rsid w:val="008225FD"/>
    <w:rsid w:val="00826C11"/>
    <w:rsid w:val="00843313"/>
    <w:rsid w:val="00870C74"/>
    <w:rsid w:val="00896EAE"/>
    <w:rsid w:val="008A34BE"/>
    <w:rsid w:val="008A400C"/>
    <w:rsid w:val="008A79CA"/>
    <w:rsid w:val="008B236B"/>
    <w:rsid w:val="008D2660"/>
    <w:rsid w:val="008E2C39"/>
    <w:rsid w:val="008E5CA8"/>
    <w:rsid w:val="00912828"/>
    <w:rsid w:val="00916851"/>
    <w:rsid w:val="00917670"/>
    <w:rsid w:val="00922018"/>
    <w:rsid w:val="009228FF"/>
    <w:rsid w:val="00926EA2"/>
    <w:rsid w:val="009436B0"/>
    <w:rsid w:val="009451D6"/>
    <w:rsid w:val="009473F7"/>
    <w:rsid w:val="00964009"/>
    <w:rsid w:val="00967061"/>
    <w:rsid w:val="00987D74"/>
    <w:rsid w:val="00997BDE"/>
    <w:rsid w:val="009B4412"/>
    <w:rsid w:val="009C6635"/>
    <w:rsid w:val="009D2F60"/>
    <w:rsid w:val="009E2610"/>
    <w:rsid w:val="009E71D9"/>
    <w:rsid w:val="009F0FAF"/>
    <w:rsid w:val="009F5747"/>
    <w:rsid w:val="00A003F0"/>
    <w:rsid w:val="00A23482"/>
    <w:rsid w:val="00A30D3D"/>
    <w:rsid w:val="00A3531D"/>
    <w:rsid w:val="00A35D4D"/>
    <w:rsid w:val="00A3608B"/>
    <w:rsid w:val="00A51062"/>
    <w:rsid w:val="00A557F5"/>
    <w:rsid w:val="00A652C4"/>
    <w:rsid w:val="00A907F9"/>
    <w:rsid w:val="00AA4B42"/>
    <w:rsid w:val="00AB3BCF"/>
    <w:rsid w:val="00AB7052"/>
    <w:rsid w:val="00AC05DF"/>
    <w:rsid w:val="00AD0D0A"/>
    <w:rsid w:val="00AE19F3"/>
    <w:rsid w:val="00AE5959"/>
    <w:rsid w:val="00B07432"/>
    <w:rsid w:val="00B22A47"/>
    <w:rsid w:val="00B47EE1"/>
    <w:rsid w:val="00B509B8"/>
    <w:rsid w:val="00B60A87"/>
    <w:rsid w:val="00B701DF"/>
    <w:rsid w:val="00B74C03"/>
    <w:rsid w:val="00B77672"/>
    <w:rsid w:val="00B81C9F"/>
    <w:rsid w:val="00B83AC4"/>
    <w:rsid w:val="00B84406"/>
    <w:rsid w:val="00B902E7"/>
    <w:rsid w:val="00BB2ECD"/>
    <w:rsid w:val="00BF2E85"/>
    <w:rsid w:val="00C018A4"/>
    <w:rsid w:val="00C16D57"/>
    <w:rsid w:val="00C35ABB"/>
    <w:rsid w:val="00C367DF"/>
    <w:rsid w:val="00C50CD3"/>
    <w:rsid w:val="00C5207B"/>
    <w:rsid w:val="00C7208A"/>
    <w:rsid w:val="00C774B5"/>
    <w:rsid w:val="00C83941"/>
    <w:rsid w:val="00C86D80"/>
    <w:rsid w:val="00C91AAF"/>
    <w:rsid w:val="00CA143B"/>
    <w:rsid w:val="00CA6843"/>
    <w:rsid w:val="00CB3DE3"/>
    <w:rsid w:val="00CD08F9"/>
    <w:rsid w:val="00CD0C03"/>
    <w:rsid w:val="00CE3530"/>
    <w:rsid w:val="00D118D3"/>
    <w:rsid w:val="00D20800"/>
    <w:rsid w:val="00D27B70"/>
    <w:rsid w:val="00D3207F"/>
    <w:rsid w:val="00D4295B"/>
    <w:rsid w:val="00D44414"/>
    <w:rsid w:val="00D546D5"/>
    <w:rsid w:val="00D7007B"/>
    <w:rsid w:val="00D76CA7"/>
    <w:rsid w:val="00D773BA"/>
    <w:rsid w:val="00D841A2"/>
    <w:rsid w:val="00D917DA"/>
    <w:rsid w:val="00DA4E02"/>
    <w:rsid w:val="00DA64B8"/>
    <w:rsid w:val="00DB1DEE"/>
    <w:rsid w:val="00DB2E8F"/>
    <w:rsid w:val="00DB4A0A"/>
    <w:rsid w:val="00DC71E5"/>
    <w:rsid w:val="00DD45E8"/>
    <w:rsid w:val="00DD50BF"/>
    <w:rsid w:val="00DE7F31"/>
    <w:rsid w:val="00E2579A"/>
    <w:rsid w:val="00E40A53"/>
    <w:rsid w:val="00E51238"/>
    <w:rsid w:val="00E523A3"/>
    <w:rsid w:val="00E605D4"/>
    <w:rsid w:val="00E719A2"/>
    <w:rsid w:val="00E755A7"/>
    <w:rsid w:val="00EA31C4"/>
    <w:rsid w:val="00F15225"/>
    <w:rsid w:val="00F24551"/>
    <w:rsid w:val="00F375C4"/>
    <w:rsid w:val="00F41D3B"/>
    <w:rsid w:val="00F47C41"/>
    <w:rsid w:val="00F50B08"/>
    <w:rsid w:val="00F50D6A"/>
    <w:rsid w:val="00F53210"/>
    <w:rsid w:val="00F64259"/>
    <w:rsid w:val="00F7160C"/>
    <w:rsid w:val="00F73DA5"/>
    <w:rsid w:val="00F875FD"/>
    <w:rsid w:val="00F97DB9"/>
    <w:rsid w:val="00FA74AC"/>
    <w:rsid w:val="00FC3331"/>
    <w:rsid w:val="00FF2F73"/>
    <w:rsid w:val="00FF3CE7"/>
    <w:rsid w:val="3290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5E78C0-D323-4D63-8918-BCF0E650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4">
    <w:name w:val="页眉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7EBE1-4EA4-4792-8AA4-D13F5F8F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朱艳婷</cp:lastModifiedBy>
  <cp:revision>3</cp:revision>
  <cp:lastPrinted>2022-01-12T02:45:00Z</cp:lastPrinted>
  <dcterms:created xsi:type="dcterms:W3CDTF">2022-01-11T03:49:00Z</dcterms:created>
  <dcterms:modified xsi:type="dcterms:W3CDTF">2022-04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